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C86F" w14:textId="67E397B9" w:rsidR="002F0F1C" w:rsidRPr="00DF3988" w:rsidRDefault="002F0F1C" w:rsidP="002F0F1C">
      <w:pPr>
        <w:jc w:val="center"/>
        <w:rPr>
          <w:rFonts w:ascii="Times New Roman" w:hAnsi="Times New Roman"/>
          <w:b/>
          <w:sz w:val="26"/>
          <w:szCs w:val="26"/>
        </w:rPr>
      </w:pPr>
      <w:r w:rsidRPr="00DF3988">
        <w:rPr>
          <w:rFonts w:ascii="Times New Roman" w:hAnsi="Times New Roman"/>
          <w:b/>
          <w:sz w:val="26"/>
          <w:szCs w:val="26"/>
        </w:rPr>
        <w:t>PHỤ LỤC: HƯỚNG DẪN CÀI ĐẶT VSSID</w:t>
      </w:r>
    </w:p>
    <w:p w14:paraId="123A42D0" w14:textId="29CC84E3" w:rsidR="002F0F1C" w:rsidRPr="00E44AFC" w:rsidRDefault="002F0F1C" w:rsidP="002F0F1C">
      <w:pPr>
        <w:jc w:val="center"/>
        <w:rPr>
          <w:rFonts w:ascii="Times New Roman" w:hAnsi="Times New Roman"/>
          <w:sz w:val="26"/>
          <w:szCs w:val="26"/>
        </w:rPr>
      </w:pPr>
      <w:r w:rsidRPr="00E44AFC">
        <w:rPr>
          <w:rFonts w:ascii="Times New Roman" w:hAnsi="Times New Roman"/>
          <w:sz w:val="26"/>
          <w:szCs w:val="26"/>
        </w:rPr>
        <w:t xml:space="preserve">(Kèm theo </w:t>
      </w:r>
      <w:r w:rsidR="00796F04">
        <w:rPr>
          <w:rFonts w:ascii="Times New Roman" w:hAnsi="Times New Roman"/>
          <w:sz w:val="26"/>
          <w:szCs w:val="26"/>
        </w:rPr>
        <w:t>Thông báo</w:t>
      </w:r>
      <w:r w:rsidRPr="00E44AFC">
        <w:rPr>
          <w:rFonts w:ascii="Times New Roman" w:hAnsi="Times New Roman"/>
          <w:sz w:val="26"/>
          <w:szCs w:val="26"/>
        </w:rPr>
        <w:t xml:space="preserve"> số </w:t>
      </w:r>
      <w:r w:rsidR="00DF3988">
        <w:rPr>
          <w:rFonts w:ascii="Times New Roman" w:hAnsi="Times New Roman"/>
          <w:sz w:val="26"/>
          <w:szCs w:val="26"/>
        </w:rPr>
        <w:t>24</w:t>
      </w:r>
      <w:r w:rsidR="00796F04">
        <w:rPr>
          <w:rFonts w:ascii="Times New Roman" w:hAnsi="Times New Roman"/>
          <w:sz w:val="26"/>
          <w:szCs w:val="26"/>
        </w:rPr>
        <w:t>/TB</w:t>
      </w:r>
      <w:r w:rsidRPr="00E44AFC">
        <w:rPr>
          <w:rFonts w:ascii="Times New Roman" w:hAnsi="Times New Roman"/>
          <w:sz w:val="26"/>
          <w:szCs w:val="26"/>
        </w:rPr>
        <w:t xml:space="preserve">-CTCT&amp;CTSV ngày </w:t>
      </w:r>
      <w:r w:rsidR="00796F04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4AFC">
        <w:rPr>
          <w:rFonts w:ascii="Times New Roman" w:hAnsi="Times New Roman"/>
          <w:sz w:val="26"/>
          <w:szCs w:val="26"/>
        </w:rPr>
        <w:t xml:space="preserve">tháng </w:t>
      </w:r>
      <w:r w:rsidR="00796F04">
        <w:rPr>
          <w:rFonts w:ascii="Times New Roman" w:hAnsi="Times New Roman"/>
          <w:sz w:val="26"/>
          <w:szCs w:val="26"/>
        </w:rPr>
        <w:t>12</w:t>
      </w:r>
      <w:r w:rsidRPr="00E44AFC">
        <w:rPr>
          <w:rFonts w:ascii="Times New Roman" w:hAnsi="Times New Roman"/>
          <w:sz w:val="26"/>
          <w:szCs w:val="26"/>
        </w:rPr>
        <w:t xml:space="preserve"> năm 2021)</w:t>
      </w:r>
    </w:p>
    <w:p w14:paraId="0E032123" w14:textId="77777777" w:rsidR="002F0F1C" w:rsidRDefault="002F0F1C" w:rsidP="002F0F1C">
      <w:pPr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29475D2B" wp14:editId="31CE11C4">
            <wp:extent cx="5324475" cy="216879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b5bef14212b04ce903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8" t="17047" r="24298" b="9399"/>
                    <a:stretch/>
                  </pic:blipFill>
                  <pic:spPr bwMode="auto">
                    <a:xfrm>
                      <a:off x="0" y="0"/>
                      <a:ext cx="5345841" cy="217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0D0E9" w14:textId="77777777" w:rsidR="002F0F1C" w:rsidRDefault="002F0F1C" w:rsidP="002F0F1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498C4932" wp14:editId="25E0D776">
            <wp:extent cx="5886179" cy="46291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2436234163052_306edc13a4b326748d32014f73769cdc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9" t="5494" r="4984" b="22094"/>
                    <a:stretch/>
                  </pic:blipFill>
                  <pic:spPr bwMode="auto">
                    <a:xfrm>
                      <a:off x="0" y="0"/>
                      <a:ext cx="5889241" cy="463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BAF86" w14:textId="77777777" w:rsidR="002F0F1C" w:rsidRPr="00BE1556" w:rsidRDefault="002F0F1C" w:rsidP="002F0F1C">
      <w:pPr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1556">
        <w:rPr>
          <w:rFonts w:ascii="Times New Roman" w:hAnsi="Times New Roman"/>
          <w:b/>
          <w:color w:val="000000" w:themeColor="text1"/>
          <w:sz w:val="26"/>
          <w:szCs w:val="26"/>
        </w:rPr>
        <w:t xml:space="preserve">Lưu ý: </w:t>
      </w:r>
    </w:p>
    <w:p w14:paraId="04E96068" w14:textId="07662620" w:rsidR="002F0F1C" w:rsidRPr="00BE1556" w:rsidRDefault="002F0F1C" w:rsidP="002F0F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1556">
        <w:rPr>
          <w:rFonts w:ascii="Times New Roman" w:hAnsi="Times New Roman"/>
          <w:color w:val="000000" w:themeColor="text1"/>
          <w:sz w:val="26"/>
          <w:szCs w:val="26"/>
        </w:rPr>
        <w:t>B</w:t>
      </w:r>
      <w:r w:rsidRPr="00BE1556">
        <w:rPr>
          <w:rFonts w:ascii="Times New Roman" w:hAnsi="Times New Roman" w:cs="Calibri"/>
          <w:color w:val="000000" w:themeColor="text1"/>
          <w:sz w:val="26"/>
          <w:szCs w:val="26"/>
        </w:rPr>
        <w:t>ướ</w:t>
      </w:r>
      <w:r w:rsidRPr="00BE1556">
        <w:rPr>
          <w:rFonts w:ascii="Times New Roman" w:hAnsi="Times New Roman"/>
          <w:color w:val="000000" w:themeColor="text1"/>
          <w:sz w:val="26"/>
          <w:szCs w:val="26"/>
        </w:rPr>
        <w:t xml:space="preserve">c 3 sinh viên chọn BHXH huyện Gia Lâm nếu tham gia thẻ BHYT tại Học viện và BHXH tại </w:t>
      </w:r>
      <w:r w:rsidR="00DF3988">
        <w:rPr>
          <w:rFonts w:ascii="Times New Roman" w:hAnsi="Times New Roman"/>
          <w:color w:val="000000" w:themeColor="text1"/>
          <w:sz w:val="26"/>
          <w:szCs w:val="26"/>
        </w:rPr>
        <w:t>địa phương</w:t>
      </w:r>
      <w:r w:rsidRPr="00BE1556">
        <w:rPr>
          <w:rFonts w:ascii="Times New Roman" w:hAnsi="Times New Roman"/>
          <w:color w:val="000000" w:themeColor="text1"/>
          <w:sz w:val="26"/>
          <w:szCs w:val="26"/>
        </w:rPr>
        <w:t xml:space="preserve"> nếu tham gia thẻ BHYT tại nhà</w:t>
      </w:r>
    </w:p>
    <w:p w14:paraId="08241627" w14:textId="5ACE3986" w:rsidR="002F0F1C" w:rsidRPr="00BE1556" w:rsidRDefault="002F0F1C" w:rsidP="002F0F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1556">
        <w:rPr>
          <w:rFonts w:ascii="Times New Roman" w:hAnsi="Times New Roman"/>
          <w:color w:val="000000" w:themeColor="text1"/>
          <w:sz w:val="26"/>
          <w:szCs w:val="26"/>
        </w:rPr>
        <w:t>Sau khi đăng ký xong</w:t>
      </w:r>
      <w:r w:rsidR="00DF398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E1556">
        <w:rPr>
          <w:rFonts w:ascii="Times New Roman" w:hAnsi="Times New Roman"/>
          <w:color w:val="000000" w:themeColor="text1"/>
          <w:sz w:val="26"/>
          <w:szCs w:val="26"/>
        </w:rPr>
        <w:t xml:space="preserve">sinh viên chờ BHXH duyệt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gửi mật khẩu đăng nhập về email đăng ký để </w:t>
      </w:r>
      <w:r w:rsidRPr="00BE1556">
        <w:rPr>
          <w:rFonts w:ascii="Times New Roman" w:hAnsi="Times New Roman"/>
          <w:color w:val="000000" w:themeColor="text1"/>
          <w:sz w:val="26"/>
          <w:szCs w:val="26"/>
        </w:rPr>
        <w:t>có thể đăng nhập sử dụng.</w:t>
      </w:r>
    </w:p>
    <w:p w14:paraId="26C93194" w14:textId="4B40EBF6" w:rsidR="00EC4513" w:rsidRPr="001B574B" w:rsidRDefault="002F0F1C" w:rsidP="001B574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1556">
        <w:rPr>
          <w:rFonts w:ascii="Times New Roman" w:hAnsi="Times New Roman"/>
          <w:color w:val="000000" w:themeColor="text1"/>
          <w:sz w:val="26"/>
          <w:szCs w:val="26"/>
        </w:rPr>
        <w:t xml:space="preserve">Sinh viên không </w:t>
      </w:r>
      <w:r w:rsidR="00DF3988">
        <w:rPr>
          <w:rFonts w:ascii="Times New Roman" w:hAnsi="Times New Roman"/>
          <w:color w:val="000000" w:themeColor="text1"/>
          <w:sz w:val="26"/>
          <w:szCs w:val="26"/>
        </w:rPr>
        <w:t>tra cứu được</w:t>
      </w:r>
      <w:r w:rsidRPr="00BE1556">
        <w:rPr>
          <w:rFonts w:ascii="Times New Roman" w:hAnsi="Times New Roman"/>
          <w:color w:val="000000" w:themeColor="text1"/>
          <w:sz w:val="26"/>
          <w:szCs w:val="26"/>
        </w:rPr>
        <w:t xml:space="preserve"> mã BHYT </w:t>
      </w:r>
      <w:r w:rsidR="00DF3988">
        <w:rPr>
          <w:rFonts w:ascii="Times New Roman" w:hAnsi="Times New Roman"/>
          <w:color w:val="000000" w:themeColor="text1"/>
          <w:sz w:val="26"/>
          <w:szCs w:val="26"/>
        </w:rPr>
        <w:t xml:space="preserve">(trong link cung cấp) </w:t>
      </w:r>
      <w:r w:rsidRPr="00BE1556">
        <w:rPr>
          <w:rFonts w:ascii="Times New Roman" w:hAnsi="Times New Roman"/>
          <w:color w:val="000000" w:themeColor="text1"/>
          <w:sz w:val="26"/>
          <w:szCs w:val="26"/>
        </w:rPr>
        <w:t xml:space="preserve">đề nghị liên hệ Ban Công tác chính trị và Công tác sinh viên SĐT: 024.6261.7528 để được </w:t>
      </w:r>
      <w:r w:rsidR="00DF3988">
        <w:rPr>
          <w:rFonts w:ascii="Times New Roman" w:hAnsi="Times New Roman"/>
          <w:color w:val="000000" w:themeColor="text1"/>
          <w:sz w:val="26"/>
          <w:szCs w:val="26"/>
        </w:rPr>
        <w:t>hỗ trợ giải quyết.</w:t>
      </w:r>
    </w:p>
    <w:sectPr w:rsidR="00EC4513" w:rsidRPr="001B574B" w:rsidSect="0073189E">
      <w:pgSz w:w="12240" w:h="15840"/>
      <w:pgMar w:top="63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34A"/>
    <w:multiLevelType w:val="hybridMultilevel"/>
    <w:tmpl w:val="601ECBA0"/>
    <w:lvl w:ilvl="0" w:tplc="2F7892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1E16"/>
    <w:multiLevelType w:val="hybridMultilevel"/>
    <w:tmpl w:val="BD0856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C179D"/>
    <w:multiLevelType w:val="hybridMultilevel"/>
    <w:tmpl w:val="343E9B10"/>
    <w:lvl w:ilvl="0" w:tplc="5F98B9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234C72"/>
    <w:multiLevelType w:val="multilevel"/>
    <w:tmpl w:val="45C60F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55" w:hanging="115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" w15:restartNumberingAfterBreak="0">
    <w:nsid w:val="222638BD"/>
    <w:multiLevelType w:val="hybridMultilevel"/>
    <w:tmpl w:val="49EEAE76"/>
    <w:lvl w:ilvl="0" w:tplc="DFFC5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B75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3A299E"/>
    <w:multiLevelType w:val="hybridMultilevel"/>
    <w:tmpl w:val="BE788878"/>
    <w:lvl w:ilvl="0" w:tplc="C6A4125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420A3C"/>
    <w:multiLevelType w:val="hybridMultilevel"/>
    <w:tmpl w:val="2800D352"/>
    <w:lvl w:ilvl="0" w:tplc="A9687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726D8"/>
    <w:multiLevelType w:val="hybridMultilevel"/>
    <w:tmpl w:val="3ECA56CA"/>
    <w:lvl w:ilvl="0" w:tplc="F2C649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C73CB8"/>
    <w:multiLevelType w:val="hybridMultilevel"/>
    <w:tmpl w:val="8190DD9E"/>
    <w:lvl w:ilvl="0" w:tplc="193EB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E15A4"/>
    <w:multiLevelType w:val="hybridMultilevel"/>
    <w:tmpl w:val="61C8A58C"/>
    <w:lvl w:ilvl="0" w:tplc="BD4240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63466"/>
    <w:multiLevelType w:val="hybridMultilevel"/>
    <w:tmpl w:val="EED64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A8"/>
    <w:rsid w:val="000424C5"/>
    <w:rsid w:val="000656D7"/>
    <w:rsid w:val="000719B8"/>
    <w:rsid w:val="00081DF1"/>
    <w:rsid w:val="00095769"/>
    <w:rsid w:val="000B7CC3"/>
    <w:rsid w:val="000E6520"/>
    <w:rsid w:val="00117240"/>
    <w:rsid w:val="0012086A"/>
    <w:rsid w:val="001269FE"/>
    <w:rsid w:val="00126D91"/>
    <w:rsid w:val="001273B5"/>
    <w:rsid w:val="00131779"/>
    <w:rsid w:val="00134AAC"/>
    <w:rsid w:val="00151917"/>
    <w:rsid w:val="001665A3"/>
    <w:rsid w:val="001B27B0"/>
    <w:rsid w:val="001B574B"/>
    <w:rsid w:val="001C5DE5"/>
    <w:rsid w:val="001D5520"/>
    <w:rsid w:val="001E3F67"/>
    <w:rsid w:val="001F2EC5"/>
    <w:rsid w:val="0022258C"/>
    <w:rsid w:val="00250BFD"/>
    <w:rsid w:val="0025540F"/>
    <w:rsid w:val="0026136D"/>
    <w:rsid w:val="002A42A8"/>
    <w:rsid w:val="002C0C64"/>
    <w:rsid w:val="002C2699"/>
    <w:rsid w:val="002D1C35"/>
    <w:rsid w:val="002F0F1C"/>
    <w:rsid w:val="003022A8"/>
    <w:rsid w:val="00320F64"/>
    <w:rsid w:val="00353BD4"/>
    <w:rsid w:val="00383EA7"/>
    <w:rsid w:val="00385CD5"/>
    <w:rsid w:val="003A480F"/>
    <w:rsid w:val="003B08FF"/>
    <w:rsid w:val="003D3E28"/>
    <w:rsid w:val="003F0B64"/>
    <w:rsid w:val="003F2CBC"/>
    <w:rsid w:val="003F6512"/>
    <w:rsid w:val="00407B11"/>
    <w:rsid w:val="0041679B"/>
    <w:rsid w:val="00421EF9"/>
    <w:rsid w:val="00454B68"/>
    <w:rsid w:val="004772F0"/>
    <w:rsid w:val="00477771"/>
    <w:rsid w:val="00477C16"/>
    <w:rsid w:val="00494A7E"/>
    <w:rsid w:val="004A4645"/>
    <w:rsid w:val="004C7038"/>
    <w:rsid w:val="004D5A37"/>
    <w:rsid w:val="004F459A"/>
    <w:rsid w:val="00500274"/>
    <w:rsid w:val="00502827"/>
    <w:rsid w:val="0050715B"/>
    <w:rsid w:val="00514289"/>
    <w:rsid w:val="0053592B"/>
    <w:rsid w:val="00544875"/>
    <w:rsid w:val="00561116"/>
    <w:rsid w:val="00561BD4"/>
    <w:rsid w:val="00575B1B"/>
    <w:rsid w:val="005A024E"/>
    <w:rsid w:val="005A3AFE"/>
    <w:rsid w:val="005B70BF"/>
    <w:rsid w:val="005C5886"/>
    <w:rsid w:val="005E610F"/>
    <w:rsid w:val="005E736B"/>
    <w:rsid w:val="005F2959"/>
    <w:rsid w:val="005F3D2F"/>
    <w:rsid w:val="006061C8"/>
    <w:rsid w:val="006230AF"/>
    <w:rsid w:val="006313FA"/>
    <w:rsid w:val="00644632"/>
    <w:rsid w:val="00662930"/>
    <w:rsid w:val="00666A2E"/>
    <w:rsid w:val="006827B2"/>
    <w:rsid w:val="00686B26"/>
    <w:rsid w:val="006C7035"/>
    <w:rsid w:val="006D1490"/>
    <w:rsid w:val="006E710E"/>
    <w:rsid w:val="007077B8"/>
    <w:rsid w:val="00711F2E"/>
    <w:rsid w:val="007226E2"/>
    <w:rsid w:val="0073189E"/>
    <w:rsid w:val="00734F2F"/>
    <w:rsid w:val="00765D58"/>
    <w:rsid w:val="00796F04"/>
    <w:rsid w:val="007A282B"/>
    <w:rsid w:val="007C5E44"/>
    <w:rsid w:val="007D4944"/>
    <w:rsid w:val="007E003A"/>
    <w:rsid w:val="007E4397"/>
    <w:rsid w:val="007E5051"/>
    <w:rsid w:val="007E6755"/>
    <w:rsid w:val="007F063D"/>
    <w:rsid w:val="0081029C"/>
    <w:rsid w:val="00831963"/>
    <w:rsid w:val="008436E3"/>
    <w:rsid w:val="008A2CF5"/>
    <w:rsid w:val="008A70A3"/>
    <w:rsid w:val="008B649F"/>
    <w:rsid w:val="008C0BAD"/>
    <w:rsid w:val="008C0C4C"/>
    <w:rsid w:val="008E2018"/>
    <w:rsid w:val="008E4435"/>
    <w:rsid w:val="008E4CA2"/>
    <w:rsid w:val="0090392B"/>
    <w:rsid w:val="00920B50"/>
    <w:rsid w:val="00936480"/>
    <w:rsid w:val="00961496"/>
    <w:rsid w:val="00981D91"/>
    <w:rsid w:val="009875C4"/>
    <w:rsid w:val="00994E1E"/>
    <w:rsid w:val="009C50CF"/>
    <w:rsid w:val="009D16D4"/>
    <w:rsid w:val="009F026C"/>
    <w:rsid w:val="009F5E13"/>
    <w:rsid w:val="00A1718E"/>
    <w:rsid w:val="00A20A86"/>
    <w:rsid w:val="00A65F2B"/>
    <w:rsid w:val="00AA37FC"/>
    <w:rsid w:val="00AB6729"/>
    <w:rsid w:val="00AC10D2"/>
    <w:rsid w:val="00AF017F"/>
    <w:rsid w:val="00B66572"/>
    <w:rsid w:val="00B81CE2"/>
    <w:rsid w:val="00BA3E8C"/>
    <w:rsid w:val="00BB0293"/>
    <w:rsid w:val="00BB15B9"/>
    <w:rsid w:val="00BE4BC6"/>
    <w:rsid w:val="00BF3C5C"/>
    <w:rsid w:val="00C011A1"/>
    <w:rsid w:val="00C05BE1"/>
    <w:rsid w:val="00C16404"/>
    <w:rsid w:val="00C16FF7"/>
    <w:rsid w:val="00C316D2"/>
    <w:rsid w:val="00C3185C"/>
    <w:rsid w:val="00C3592C"/>
    <w:rsid w:val="00C47F9A"/>
    <w:rsid w:val="00C63732"/>
    <w:rsid w:val="00C97ADE"/>
    <w:rsid w:val="00CA4812"/>
    <w:rsid w:val="00CA678B"/>
    <w:rsid w:val="00CD2F0C"/>
    <w:rsid w:val="00CD48E2"/>
    <w:rsid w:val="00CE11C6"/>
    <w:rsid w:val="00CE6768"/>
    <w:rsid w:val="00D1397F"/>
    <w:rsid w:val="00D21602"/>
    <w:rsid w:val="00D62BC0"/>
    <w:rsid w:val="00D72D89"/>
    <w:rsid w:val="00D73C60"/>
    <w:rsid w:val="00D746BB"/>
    <w:rsid w:val="00D815C2"/>
    <w:rsid w:val="00D87BA8"/>
    <w:rsid w:val="00DA1AC7"/>
    <w:rsid w:val="00DA26BB"/>
    <w:rsid w:val="00DF3988"/>
    <w:rsid w:val="00E006E6"/>
    <w:rsid w:val="00E008A3"/>
    <w:rsid w:val="00E10E31"/>
    <w:rsid w:val="00E179E4"/>
    <w:rsid w:val="00E22B35"/>
    <w:rsid w:val="00E26677"/>
    <w:rsid w:val="00E35B37"/>
    <w:rsid w:val="00E36DA7"/>
    <w:rsid w:val="00E63D59"/>
    <w:rsid w:val="00E735B8"/>
    <w:rsid w:val="00E931CF"/>
    <w:rsid w:val="00EC0B37"/>
    <w:rsid w:val="00EC1544"/>
    <w:rsid w:val="00EC4513"/>
    <w:rsid w:val="00F17DEF"/>
    <w:rsid w:val="00F24906"/>
    <w:rsid w:val="00F34952"/>
    <w:rsid w:val="00F4582B"/>
    <w:rsid w:val="00F92A11"/>
    <w:rsid w:val="00F95B7E"/>
    <w:rsid w:val="00F964DA"/>
    <w:rsid w:val="00FE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F033C1"/>
  <w15:docId w15:val="{7210D1ED-FA03-4A47-81BD-F7E7C551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F67"/>
    <w:pPr>
      <w:spacing w:after="200" w:line="276" w:lineRule="auto"/>
    </w:pPr>
    <w:rPr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575B1B"/>
    <w:pPr>
      <w:keepNext/>
      <w:spacing w:after="0" w:line="360" w:lineRule="exact"/>
      <w:ind w:firstLine="505"/>
      <w:jc w:val="center"/>
      <w:outlineLvl w:val="7"/>
    </w:pPr>
    <w:rPr>
      <w:rFonts w:ascii="Times New Roman" w:eastAsia="Times New Roman" w:hAnsi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42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42A8"/>
    <w:rPr>
      <w:b/>
      <w:bCs/>
    </w:rPr>
  </w:style>
  <w:style w:type="character" w:styleId="Emphasis">
    <w:name w:val="Emphasis"/>
    <w:basedOn w:val="DefaultParagraphFont"/>
    <w:uiPriority w:val="20"/>
    <w:qFormat/>
    <w:rsid w:val="002A42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A42A8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575B1B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575B1B"/>
    <w:pPr>
      <w:ind w:left="720"/>
      <w:contextualSpacing/>
    </w:pPr>
  </w:style>
  <w:style w:type="table" w:styleId="TableGrid">
    <w:name w:val="Table Grid"/>
    <w:basedOn w:val="TableNormal"/>
    <w:uiPriority w:val="59"/>
    <w:rsid w:val="002C26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E2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F3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F02F-B814-40C9-9547-03CA9A85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Links>
    <vt:vector size="6" baseType="variant">
      <vt:variant>
        <vt:i4>1245232</vt:i4>
      </vt:variant>
      <vt:variant>
        <vt:i4>0</vt:i4>
      </vt:variant>
      <vt:variant>
        <vt:i4>0</vt:i4>
      </vt:variant>
      <vt:variant>
        <vt:i4>5</vt:i4>
      </vt:variant>
      <vt:variant>
        <vt:lpwstr>mailto:tranminhducne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a Mai</cp:lastModifiedBy>
  <cp:revision>2</cp:revision>
  <cp:lastPrinted>2021-12-24T09:26:00Z</cp:lastPrinted>
  <dcterms:created xsi:type="dcterms:W3CDTF">2021-12-27T00:47:00Z</dcterms:created>
  <dcterms:modified xsi:type="dcterms:W3CDTF">2021-12-27T00:47:00Z</dcterms:modified>
</cp:coreProperties>
</file>